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C076" w14:textId="77777777" w:rsidR="000C379D" w:rsidRDefault="00E0325F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E35363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A6D195E" w14:textId="77777777" w:rsidR="000C379D" w:rsidRPr="00172CE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67319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8958CED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0C4C1B3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EBCF2E2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EA325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856A27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463E5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D2B08E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CBF15C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70BA0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85AB4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07A3F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2951C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3246F5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78D909EE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EE30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0837547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0C379D" w:rsidRPr="00F80633" w14:paraId="09EDD189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DAF1392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08E9B6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C379D" w:rsidRPr="00F80633" w14:paraId="527FA4A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38C30F1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43E3B8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0C379D" w:rsidRPr="00F80633" w:rsidDel="00F80633" w14:paraId="3BD3CC7A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DC945B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3419EF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47583877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B0666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0B1305F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99AAFD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419D21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235C0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3165E83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4C34979D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A93B94" w14:textId="77777777" w:rsidR="000C379D" w:rsidRDefault="000C379D" w:rsidP="00D8683C"/>
    <w:p w14:paraId="2F5F5291" w14:textId="77777777" w:rsidR="000C379D" w:rsidRDefault="000C379D" w:rsidP="00D8683C"/>
    <w:p w14:paraId="4E120CCD" w14:textId="1EEB910D" w:rsidR="005E7318" w:rsidRDefault="00E0325F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SenderName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1FAAC0A9" w:rsidR="007C362E" w:rsidRPr="003136E9" w:rsidRDefault="00000000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3.8pt;margin-top:49.5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B11DAE8" w14:textId="442DA4EA" w:rsidR="009116F5" w:rsidRDefault="00432A4A" w:rsidP="009116F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="009116F5"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0707CBA1" w14:textId="5893D4B8" w:rsidR="009116F5" w:rsidRPr="000E6D63" w:rsidRDefault="009116F5" w:rsidP="009116F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="00432A4A"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 w:rsid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="00432A4A"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="00432A4A"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7C362E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 w:rsidR="007C362E"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="007C362E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C362E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5F95AB7E" w14:textId="742F974A" w:rsidR="008F773B" w:rsidRDefault="00DC4562" w:rsidP="009224FF">
      <w:pPr>
        <w:widowControl w:val="0"/>
        <w:tabs>
          <w:tab w:val="left" w:pos="90"/>
        </w:tabs>
        <w:autoSpaceDE w:val="0"/>
        <w:autoSpaceDN w:val="0"/>
        <w:adjustRightInd w:val="0"/>
        <w:spacing w:before="171" w:after="240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bookmarkStart w:id="1" w:name="_Hlk100782258"/>
    <w:p w14:paraId="3E337EC7" w14:textId="77777777" w:rsidR="008F773B" w:rsidRPr="007E1C70" w:rsidRDefault="00E071B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8F773B" w:rsidRPr="007E1C70">
        <w:rPr>
          <w:rFonts w:ascii="Arial" w:hAnsi="Arial" w:cs="Arial"/>
        </w:rPr>
        <w:t>Mit freundlichen Grüßen</w:t>
      </w:r>
    </w:p>
    <w:p w14:paraId="589363E5" w14:textId="77777777" w:rsidR="008F773B" w:rsidRPr="007E1C70" w:rsidRDefault="008F773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6C2C99" w14:textId="77777777" w:rsidR="008F773B" w:rsidRPr="001F11A5" w:rsidRDefault="008F773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5F7AC58" w14:textId="77777777" w:rsidR="008F773B" w:rsidRPr="007E1C70" w:rsidRDefault="008F773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9B7FBC" w14:textId="77777777" w:rsidR="008F773B" w:rsidRPr="00A16931" w:rsidRDefault="008F773B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69C126EC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ED55ED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2E44" w14:textId="77777777" w:rsidR="0024413F" w:rsidRDefault="0024413F">
      <w:r>
        <w:separator/>
      </w:r>
    </w:p>
  </w:endnote>
  <w:endnote w:type="continuationSeparator" w:id="0">
    <w:p w14:paraId="3BBC8C90" w14:textId="77777777" w:rsidR="0024413F" w:rsidRDefault="0024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4997" w14:textId="77777777" w:rsidR="00E11894" w:rsidRDefault="00E118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C034" w14:textId="12040EBB" w:rsidR="00E11894" w:rsidRPr="006A7241" w:rsidRDefault="00E11894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60B3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345059849" o:spid="_x0000_s1136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D55E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D55E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7678A32" w14:textId="77777777" w:rsidR="00E11894" w:rsidRPr="006A7241" w:rsidRDefault="00E11894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2D6B04" w14:textId="77777777" w:rsidR="00E11894" w:rsidRPr="006A7241" w:rsidRDefault="00E11894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B6F63E6" w14:textId="77777777" w:rsidR="00E11894" w:rsidRPr="006A7241" w:rsidRDefault="00E11894" w:rsidP="00442A30">
    <w:pPr>
      <w:rPr>
        <w:sz w:val="17"/>
        <w:szCs w:val="17"/>
      </w:rPr>
    </w:pPr>
  </w:p>
  <w:p w14:paraId="03F8779E" w14:textId="0B585A88" w:rsidR="008E63A1" w:rsidRPr="006F7346" w:rsidRDefault="00E11894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5185" w14:textId="324C827D" w:rsidR="00E11894" w:rsidRPr="006A7241" w:rsidRDefault="00E11894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6018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5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D55E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D55E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E35BE6" w14:textId="77777777" w:rsidR="00E11894" w:rsidRPr="006A7241" w:rsidRDefault="00E11894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A492E58" w14:textId="77777777" w:rsidR="00E11894" w:rsidRPr="006A7241" w:rsidRDefault="00E11894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483AAC2" w14:textId="77777777" w:rsidR="00E11894" w:rsidRPr="006A7241" w:rsidRDefault="00E11894" w:rsidP="00442A30">
    <w:pPr>
      <w:rPr>
        <w:sz w:val="17"/>
        <w:szCs w:val="17"/>
      </w:rPr>
    </w:pPr>
  </w:p>
  <w:p w14:paraId="7AEB0CBA" w14:textId="3A3A9535" w:rsidR="005B1304" w:rsidRPr="006F7346" w:rsidRDefault="00E11894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A6FC" w14:textId="77777777" w:rsidR="0024413F" w:rsidRDefault="0024413F">
      <w:r>
        <w:separator/>
      </w:r>
    </w:p>
  </w:footnote>
  <w:footnote w:type="continuationSeparator" w:id="0">
    <w:p w14:paraId="31B2884E" w14:textId="77777777" w:rsidR="0024413F" w:rsidRDefault="0024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DC82" w14:textId="77777777" w:rsidR="00E11894" w:rsidRDefault="00E118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C225" w14:textId="237A1A54" w:rsidR="00316473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DC41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4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530171E">
        <v:shape id="Grafik 6" o:spid="_x0000_s1133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1647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DCEE57" w14:textId="77777777" w:rsidR="00316473" w:rsidRDefault="0031647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2B064D5" w14:textId="77777777" w:rsidR="00316473" w:rsidRPr="00635E31" w:rsidRDefault="0031647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4192880" w14:textId="77777777" w:rsidR="00316473" w:rsidRDefault="0031647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433B0B6" w14:textId="77777777" w:rsidR="00316473" w:rsidRDefault="00316473" w:rsidP="00AD2792">
    <w:pPr>
      <w:rPr>
        <w:sz w:val="12"/>
        <w:szCs w:val="12"/>
      </w:rPr>
    </w:pPr>
  </w:p>
  <w:p w14:paraId="4E0EF37C" w14:textId="77777777" w:rsidR="00316473" w:rsidRDefault="00316473" w:rsidP="00AD2792">
    <w:pPr>
      <w:pStyle w:val="Kopfzeile"/>
      <w:rPr>
        <w:sz w:val="12"/>
        <w:szCs w:val="12"/>
      </w:rPr>
    </w:pPr>
  </w:p>
  <w:p w14:paraId="2E9FACD2" w14:textId="77777777" w:rsidR="0031647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C5CFDE5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0">
            <w:txbxContent>
              <w:p w14:paraId="6684EBA4" w14:textId="77777777" w:rsidR="00316473" w:rsidRDefault="0031647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50EE4A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FD23C16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F580277" w14:textId="77777777" w:rsidR="00316473" w:rsidRDefault="0031647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E636D6B" w14:textId="77777777" w:rsidR="00316473" w:rsidRDefault="0031647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76961B6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0D653AA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95484B7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A741FCB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3F49B3E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9F473F6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211876C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5851905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E1DA60A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277A393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2CB255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664DD90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694BE6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359F84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D9744E4" w14:textId="77777777" w:rsidR="00316473" w:rsidRDefault="0031647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F3AAB07" w14:textId="77777777" w:rsidR="00316473" w:rsidRPr="00635E31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8C02155" w14:textId="77777777" w:rsidR="00316473" w:rsidRPr="00635E31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DCB8209" w14:textId="77777777" w:rsidR="00316473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3486A09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16473">
      <w:rPr>
        <w:sz w:val="12"/>
        <w:szCs w:val="12"/>
      </w:rPr>
      <w:tab/>
    </w:r>
  </w:p>
  <w:p w14:paraId="3EB5C6C9" w14:textId="77777777" w:rsidR="00316473" w:rsidRDefault="0031647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E97E655" w14:textId="77777777" w:rsidR="00316473" w:rsidRPr="00AD2792" w:rsidRDefault="00316473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08B6" w14:textId="051C24C8" w:rsidR="00ED55ED" w:rsidRDefault="00E7195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0AA2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15079366" o:spid="_x0000_s114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3814620">
        <v:shape id="Grafik 1978976826" o:spid="_x0000_s1141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D55E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B99F49F" w14:textId="77777777" w:rsidR="00ED55ED" w:rsidRDefault="00ED55ED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C4A750C" w14:textId="77777777" w:rsidR="00ED55ED" w:rsidRPr="00635E31" w:rsidRDefault="00ED55ED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F78F573" w14:textId="77777777" w:rsidR="00ED55ED" w:rsidRDefault="00ED55ED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E6CF711" w14:textId="77777777" w:rsidR="00ED55ED" w:rsidRDefault="00ED55ED" w:rsidP="00AD2792">
    <w:pPr>
      <w:rPr>
        <w:sz w:val="12"/>
        <w:szCs w:val="12"/>
      </w:rPr>
    </w:pPr>
  </w:p>
  <w:p w14:paraId="354F5384" w14:textId="77777777" w:rsidR="00ED55ED" w:rsidRDefault="00ED55ED" w:rsidP="00AD2792">
    <w:pPr>
      <w:pStyle w:val="Kopfzeile"/>
      <w:rPr>
        <w:sz w:val="12"/>
        <w:szCs w:val="12"/>
      </w:rPr>
    </w:pPr>
  </w:p>
  <w:p w14:paraId="3F43D109" w14:textId="77777777" w:rsidR="00ED55ED" w:rsidRDefault="00ED55ED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A3C359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0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2E0A1EC" w14:textId="77777777" w:rsidR="00ED55ED" w:rsidRDefault="00ED55ED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EB099D2" w14:textId="77777777" w:rsidR="00ED55ED" w:rsidRDefault="00ED55E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80A0B3F" w14:textId="77777777" w:rsidR="00ED55ED" w:rsidRDefault="00ED55E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45E3067" w14:textId="77777777" w:rsidR="00ED55ED" w:rsidRDefault="00ED55E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C73A1F5" w14:textId="77777777" w:rsidR="00ED55ED" w:rsidRDefault="00ED55ED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B18F2DE" w14:textId="77777777" w:rsidR="00ED55ED" w:rsidRDefault="00ED55E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72A17B3" w14:textId="77777777" w:rsidR="00ED55ED" w:rsidRDefault="00ED55E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4DBFAFA" w14:textId="77777777" w:rsidR="00ED55ED" w:rsidRDefault="00ED55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6383790" w14:textId="77777777" w:rsidR="00ED55ED" w:rsidRDefault="00ED55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5B87AFD" w14:textId="77777777" w:rsidR="00ED55ED" w:rsidRDefault="00ED55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152F00F" w14:textId="77777777" w:rsidR="00ED55ED" w:rsidRDefault="00ED55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5D05979" w14:textId="77777777" w:rsidR="00ED55ED" w:rsidRDefault="00ED55ED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05519E" w14:textId="77777777" w:rsidR="00ED55ED" w:rsidRDefault="00ED55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819125D" w14:textId="77777777" w:rsidR="00ED55ED" w:rsidRDefault="00ED55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4E225D9" w14:textId="77777777" w:rsidR="00ED55ED" w:rsidRDefault="00ED55E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2D2A1D1" w14:textId="77777777" w:rsidR="00ED55ED" w:rsidRDefault="00ED55E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5969A4E" w14:textId="77777777" w:rsidR="00ED55ED" w:rsidRDefault="00ED55E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DAA71D6" w14:textId="77777777" w:rsidR="00ED55ED" w:rsidRDefault="00ED55E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EDDEDDE" w14:textId="77777777" w:rsidR="00ED55ED" w:rsidRDefault="00ED55E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2FB304C" w14:textId="77777777" w:rsidR="00ED55ED" w:rsidRDefault="00ED55E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978947F" w14:textId="77777777" w:rsidR="00ED55ED" w:rsidRPr="00635E31" w:rsidRDefault="00ED55ED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1E5B184" w14:textId="77777777" w:rsidR="00ED55ED" w:rsidRPr="00635E31" w:rsidRDefault="00ED55ED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3D7E593" w14:textId="77777777" w:rsidR="00ED55ED" w:rsidRDefault="00ED55ED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C8F2354" w14:textId="77777777" w:rsidR="00ED55ED" w:rsidRDefault="00ED55E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7B71732" w14:textId="77777777" w:rsidR="00ED55ED" w:rsidRDefault="00ED55ED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601933C" w14:textId="77777777" w:rsidR="00ED55ED" w:rsidRPr="00AD2792" w:rsidRDefault="00ED55ED" w:rsidP="00AD2792"/>
  <w:p w14:paraId="3258FAA3" w14:textId="0ABCFFF5" w:rsidR="000B1866" w:rsidRPr="00EF6C6A" w:rsidRDefault="00E7195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212301">
    <w:abstractNumId w:val="1"/>
  </w:num>
  <w:num w:numId="2" w16cid:durableId="11193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47023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79D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033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4413F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A6C21"/>
    <w:rsid w:val="002A7C24"/>
    <w:rsid w:val="002B21C8"/>
    <w:rsid w:val="002B42A6"/>
    <w:rsid w:val="002B614B"/>
    <w:rsid w:val="002B667F"/>
    <w:rsid w:val="002D01DC"/>
    <w:rsid w:val="002D032D"/>
    <w:rsid w:val="002D295E"/>
    <w:rsid w:val="002D7741"/>
    <w:rsid w:val="002E4530"/>
    <w:rsid w:val="00302936"/>
    <w:rsid w:val="003071B6"/>
    <w:rsid w:val="00312A5E"/>
    <w:rsid w:val="00312EB2"/>
    <w:rsid w:val="003136E9"/>
    <w:rsid w:val="00316473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866FA"/>
    <w:rsid w:val="00393785"/>
    <w:rsid w:val="003961C7"/>
    <w:rsid w:val="003A11EF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16801"/>
    <w:rsid w:val="00426342"/>
    <w:rsid w:val="00431A5D"/>
    <w:rsid w:val="00432A4A"/>
    <w:rsid w:val="004369C7"/>
    <w:rsid w:val="004455BC"/>
    <w:rsid w:val="00456949"/>
    <w:rsid w:val="00471453"/>
    <w:rsid w:val="00471F70"/>
    <w:rsid w:val="00476353"/>
    <w:rsid w:val="00480AC0"/>
    <w:rsid w:val="00485019"/>
    <w:rsid w:val="004904CB"/>
    <w:rsid w:val="004959C0"/>
    <w:rsid w:val="004A2014"/>
    <w:rsid w:val="004A21CB"/>
    <w:rsid w:val="004A2716"/>
    <w:rsid w:val="004A5BEE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1118"/>
    <w:rsid w:val="00642C4E"/>
    <w:rsid w:val="006443BA"/>
    <w:rsid w:val="0064498D"/>
    <w:rsid w:val="006505E8"/>
    <w:rsid w:val="006553E7"/>
    <w:rsid w:val="00661F4E"/>
    <w:rsid w:val="00667A00"/>
    <w:rsid w:val="00674669"/>
    <w:rsid w:val="00683B6A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1A02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8F773B"/>
    <w:rsid w:val="0090101F"/>
    <w:rsid w:val="009047BA"/>
    <w:rsid w:val="00911449"/>
    <w:rsid w:val="009116F5"/>
    <w:rsid w:val="00916F29"/>
    <w:rsid w:val="00920BB1"/>
    <w:rsid w:val="00921B94"/>
    <w:rsid w:val="009224FF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33FE"/>
    <w:rsid w:val="00B544B8"/>
    <w:rsid w:val="00B56222"/>
    <w:rsid w:val="00B56D4E"/>
    <w:rsid w:val="00B60725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766B7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325F"/>
    <w:rsid w:val="00E06A3C"/>
    <w:rsid w:val="00E071B5"/>
    <w:rsid w:val="00E11894"/>
    <w:rsid w:val="00E14C1C"/>
    <w:rsid w:val="00E17EDB"/>
    <w:rsid w:val="00E327FC"/>
    <w:rsid w:val="00E4293C"/>
    <w:rsid w:val="00E53E0F"/>
    <w:rsid w:val="00E57F0C"/>
    <w:rsid w:val="00E61E89"/>
    <w:rsid w:val="00E62540"/>
    <w:rsid w:val="00E64158"/>
    <w:rsid w:val="00E67F95"/>
    <w:rsid w:val="00E705F4"/>
    <w:rsid w:val="00E7195A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D55ED"/>
    <w:rsid w:val="00EE453A"/>
    <w:rsid w:val="00EE567D"/>
    <w:rsid w:val="00EF09A4"/>
    <w:rsid w:val="00EF2E84"/>
    <w:rsid w:val="00EF6C6A"/>
    <w:rsid w:val="00F00446"/>
    <w:rsid w:val="00F059AF"/>
    <w:rsid w:val="00F07A81"/>
    <w:rsid w:val="00F16A4B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0151"/>
    <w:rsid w:val="00FD1EFD"/>
    <w:rsid w:val="00FD4968"/>
    <w:rsid w:val="00FE60C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6</cp:revision>
  <cp:lastPrinted>2015-05-19T09:27:00Z</cp:lastPrinted>
  <dcterms:created xsi:type="dcterms:W3CDTF">2020-01-03T13:56:00Z</dcterms:created>
  <dcterms:modified xsi:type="dcterms:W3CDTF">2025-04-23T05:38:00Z</dcterms:modified>
</cp:coreProperties>
</file>